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2C" w:rsidRPr="009F4895" w:rsidRDefault="00247326" w:rsidP="009F4895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、</w:t>
      </w:r>
      <w:r w:rsidR="00264D2C">
        <w:rPr>
          <w:rFonts w:asciiTheme="minorEastAsia" w:hAnsiTheme="minorEastAsia" w:hint="eastAsia"/>
          <w:sz w:val="28"/>
          <w:szCs w:val="28"/>
        </w:rPr>
        <w:t>现场照片</w:t>
      </w:r>
      <w:r w:rsidR="00AD63A3" w:rsidRPr="00EB7113">
        <w:rPr>
          <w:rFonts w:asciiTheme="minorEastAsia" w:hAnsiTheme="minorEastAsia" w:hint="eastAsia"/>
          <w:sz w:val="28"/>
          <w:szCs w:val="28"/>
        </w:rPr>
        <w:t xml:space="preserve">                              </w:t>
      </w:r>
      <w:r w:rsidR="00EB7113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264D2C" w:rsidRDefault="009F4895" w:rsidP="00264D2C">
      <w:pPr>
        <w:tabs>
          <w:tab w:val="left" w:pos="159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3590290</wp:posOffset>
            </wp:positionV>
            <wp:extent cx="2635885" cy="3016885"/>
            <wp:effectExtent l="19050" t="0" r="0" b="0"/>
            <wp:wrapSquare wrapText="bothSides"/>
            <wp:docPr id="16" name="图片 3" descr="C:\Users\ADMINI~1\AppData\Local\Temp\WeChat Files\1e31118370b654d90cf0c5a331a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1e31118370b654d90cf0c5a331a3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90290</wp:posOffset>
            </wp:positionV>
            <wp:extent cx="2717165" cy="3020695"/>
            <wp:effectExtent l="19050" t="0" r="6985" b="0"/>
            <wp:wrapSquare wrapText="bothSides"/>
            <wp:docPr id="1" name="图片 1" descr="C:\Users\ADMINI~1\AppData\Local\Temp\WeChat Files\e891d5498d119918e3dd79cc2378c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891d5498d119918e3dd79cc2378c4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7208</wp:posOffset>
            </wp:positionH>
            <wp:positionV relativeFrom="paragraph">
              <wp:posOffset>86563</wp:posOffset>
            </wp:positionV>
            <wp:extent cx="2636368" cy="3386938"/>
            <wp:effectExtent l="19050" t="0" r="0" b="0"/>
            <wp:wrapNone/>
            <wp:docPr id="4" name="图片 2" descr="C:\Users\ADMINI~1\AppData\Local\Temp\WeChat Files\22f8802959f0070d16e6d05ade3a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2f8802959f0070d16e6d05ade3a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68" cy="338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89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716835" cy="3386938"/>
            <wp:effectExtent l="19050" t="0" r="7315" b="0"/>
            <wp:docPr id="14" name="图片 4" descr="C:\Users\ADMINI~1\AppData\Local\Temp\WeChat Files\0606297abced0c48b6cd8b65324a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606297abced0c48b6cd8b65324a8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35" cy="338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2C" w:rsidRDefault="00264D2C" w:rsidP="00264D2C">
      <w:pPr>
        <w:rPr>
          <w:rFonts w:asciiTheme="minorEastAsia" w:hAnsiTheme="minorEastAsia"/>
          <w:sz w:val="28"/>
          <w:szCs w:val="28"/>
        </w:rPr>
      </w:pPr>
    </w:p>
    <w:p w:rsidR="00635B4F" w:rsidRPr="00264D2C" w:rsidRDefault="009F4895" w:rsidP="00635B4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</w:t>
      </w:r>
    </w:p>
    <w:p w:rsidR="009F4895" w:rsidRPr="00264D2C" w:rsidRDefault="009F4895" w:rsidP="00264D2C">
      <w:pPr>
        <w:rPr>
          <w:rFonts w:asciiTheme="minorEastAsia" w:hAnsiTheme="minorEastAsia"/>
          <w:sz w:val="28"/>
          <w:szCs w:val="28"/>
        </w:rPr>
      </w:pPr>
    </w:p>
    <w:sectPr w:rsidR="009F4895" w:rsidRPr="00264D2C" w:rsidSect="000B7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36C" w:rsidRDefault="00FE636C" w:rsidP="00696567">
      <w:r>
        <w:separator/>
      </w:r>
    </w:p>
  </w:endnote>
  <w:endnote w:type="continuationSeparator" w:id="1">
    <w:p w:rsidR="00FE636C" w:rsidRDefault="00FE636C" w:rsidP="00696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36C" w:rsidRDefault="00FE636C" w:rsidP="00696567">
      <w:r>
        <w:separator/>
      </w:r>
    </w:p>
  </w:footnote>
  <w:footnote w:type="continuationSeparator" w:id="1">
    <w:p w:rsidR="00FE636C" w:rsidRDefault="00FE636C" w:rsidP="00696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3A29"/>
    <w:multiLevelType w:val="hybridMultilevel"/>
    <w:tmpl w:val="79948B92"/>
    <w:lvl w:ilvl="0" w:tplc="130C142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567"/>
    <w:rsid w:val="000B7CB1"/>
    <w:rsid w:val="00227F80"/>
    <w:rsid w:val="00232626"/>
    <w:rsid w:val="00247326"/>
    <w:rsid w:val="00264D2C"/>
    <w:rsid w:val="002924E3"/>
    <w:rsid w:val="003B0AF4"/>
    <w:rsid w:val="004233F4"/>
    <w:rsid w:val="00556ADB"/>
    <w:rsid w:val="005C7412"/>
    <w:rsid w:val="00635B4F"/>
    <w:rsid w:val="00696567"/>
    <w:rsid w:val="006A77AF"/>
    <w:rsid w:val="006E4255"/>
    <w:rsid w:val="007142CF"/>
    <w:rsid w:val="007912C8"/>
    <w:rsid w:val="007A15FE"/>
    <w:rsid w:val="007F434B"/>
    <w:rsid w:val="00842AC5"/>
    <w:rsid w:val="008544ED"/>
    <w:rsid w:val="00856F55"/>
    <w:rsid w:val="00890F34"/>
    <w:rsid w:val="008A2916"/>
    <w:rsid w:val="00934217"/>
    <w:rsid w:val="009D5A58"/>
    <w:rsid w:val="009F4895"/>
    <w:rsid w:val="00AD63A3"/>
    <w:rsid w:val="00C374D4"/>
    <w:rsid w:val="00C51C94"/>
    <w:rsid w:val="00CD1D10"/>
    <w:rsid w:val="00CE15D9"/>
    <w:rsid w:val="00CE3AD0"/>
    <w:rsid w:val="00CF475C"/>
    <w:rsid w:val="00D741CE"/>
    <w:rsid w:val="00DF77A6"/>
    <w:rsid w:val="00EB7113"/>
    <w:rsid w:val="00F83ECA"/>
    <w:rsid w:val="00F95EEF"/>
    <w:rsid w:val="00FE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B1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3B0A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6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65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6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656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965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65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B0A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01">
    <w:name w:val="font01"/>
    <w:rsid w:val="00AD63A3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5C741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C7412"/>
  </w:style>
  <w:style w:type="paragraph" w:styleId="a8">
    <w:name w:val="Balloon Text"/>
    <w:basedOn w:val="a"/>
    <w:link w:val="Char2"/>
    <w:uiPriority w:val="99"/>
    <w:semiHidden/>
    <w:unhideWhenUsed/>
    <w:rsid w:val="00264D2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D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B600-1D6A-442A-A598-1CAEEB62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1</Words>
  <Characters>69</Characters>
  <Application>Microsoft Office Word</Application>
  <DocSecurity>0</DocSecurity>
  <Lines>1</Lines>
  <Paragraphs>1</Paragraphs>
  <ScaleCrop>false</ScaleCrop>
  <Company>Microsoft Corp.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3</dc:creator>
  <cp:keywords/>
  <dc:description/>
  <cp:lastModifiedBy>internet3</cp:lastModifiedBy>
  <cp:revision>17</cp:revision>
  <dcterms:created xsi:type="dcterms:W3CDTF">2021-04-23T03:52:00Z</dcterms:created>
  <dcterms:modified xsi:type="dcterms:W3CDTF">2021-12-16T08:55:00Z</dcterms:modified>
</cp:coreProperties>
</file>